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5F646C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</w:t>
      </w:r>
      <w:r w:rsidR="00BB66FE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21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2010D9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2010D9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2010D9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E" w:rsidRDefault="002701B5" w:rsidP="00BB66FE">
            <w:pPr>
              <w:pStyle w:val="Standard"/>
              <w:ind w:right="6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00D4">
              <w:rPr>
                <w:rFonts w:ascii="Calibri" w:hAnsi="Calibri" w:cs="Calibri"/>
                <w:b/>
                <w:kern w:val="3"/>
                <w:lang w:eastAsia="zh-CN"/>
              </w:rPr>
              <w:t xml:space="preserve">Dostawa </w:t>
            </w:r>
            <w:r w:rsidR="00BB66FE" w:rsidRPr="00216DA5">
              <w:rPr>
                <w:rFonts w:cs="Times New Roman"/>
                <w:b/>
                <w:sz w:val="22"/>
                <w:szCs w:val="22"/>
              </w:rPr>
              <w:t xml:space="preserve">sprzętu jednorazowego użytku do zabiegów koronarografii i </w:t>
            </w:r>
            <w:proofErr w:type="spellStart"/>
            <w:r w:rsidR="00BB66FE" w:rsidRPr="00216DA5">
              <w:rPr>
                <w:rFonts w:cs="Times New Roman"/>
                <w:b/>
                <w:sz w:val="22"/>
                <w:szCs w:val="22"/>
              </w:rPr>
              <w:t>koronaroplastyki</w:t>
            </w:r>
            <w:proofErr w:type="spellEnd"/>
          </w:p>
          <w:p w:rsidR="00BB66FE" w:rsidRDefault="00BB66FE" w:rsidP="00BB66FE">
            <w:pPr>
              <w:ind w:right="64"/>
              <w:jc w:val="center"/>
              <w:rPr>
                <w:rFonts w:cs="Times New Roman"/>
              </w:rPr>
            </w:pPr>
            <w:r w:rsidRPr="00216DA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– 4</w:t>
            </w:r>
            <w:r w:rsidRPr="00CE1EAC">
              <w:rPr>
                <w:rFonts w:cs="Times New Roman"/>
                <w:b/>
              </w:rPr>
              <w:t xml:space="preserve"> zada</w:t>
            </w:r>
            <w:r>
              <w:rPr>
                <w:rFonts w:cs="Times New Roman"/>
                <w:b/>
              </w:rPr>
              <w:t>nia</w:t>
            </w:r>
            <w:r w:rsidRPr="003D3198">
              <w:rPr>
                <w:rFonts w:eastAsia="Times New Roman" w:cs="Times New Roman"/>
                <w:b/>
                <w:lang w:eastAsia="pl-PL"/>
              </w:rPr>
              <w:t xml:space="preserve">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</w:p>
        </w:tc>
      </w:tr>
      <w:tr w:rsidR="002701B5" w:rsidRPr="00A300D4" w:rsidTr="002010D9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5F646C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="00BB66FE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21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2010D9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2010D9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2010D9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2010D9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2010D9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czy wykonawca jest wpisany do urzędowego wykazu zatwierdzonych wykonawców lub posiada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2010D9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2010D9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2010D9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2010D9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podlega wykluczeniu z postępowania </w:t>
            </w:r>
            <w:r w:rsidR="002010D9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o udzielenie zamówienia publicznego na podstawie </w:t>
            </w:r>
            <w:r w:rsidR="002010D9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="002010D9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2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010D9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2010D9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2010D9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2010D9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2010D9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010D9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 xml:space="preserve">Podstawy związane z niewypłacalnością, konfliktem interesów lub wykroczeniami 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  <w:p w:rsidR="003466E0" w:rsidRDefault="003466E0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3466E0" w:rsidRDefault="003466E0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3466E0" w:rsidRDefault="003466E0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3466E0" w:rsidRDefault="003466E0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3466E0" w:rsidRPr="00A300D4" w:rsidRDefault="003466E0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2010D9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2010D9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2010D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 pkt. 5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2010D9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2010D9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2010D9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2010D9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kreślony 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2010D9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2010D9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2010D9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2010D9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2010D9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2010D9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2010D9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2010D9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2010D9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</w:t>
            </w:r>
            <w:r w:rsidR="003466E0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466E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2010D9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2010D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 5.1, 5.2, 5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3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2010D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2010D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w rozdziale I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2.2 i 2.3 SIWZ oraz w rozdziale II</w:t>
            </w:r>
            <w:r w:rsidR="003466E0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3466E0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18 litera ,,a’’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.</w:t>
            </w:r>
            <w:bookmarkStart w:id="4" w:name="_GoBack"/>
            <w:bookmarkEnd w:id="4"/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2010D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2010D9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2010D9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2010D9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2010D9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2010D9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2010D9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2010D9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2010D9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2010D9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2010D9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2010D9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2010D9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2010D9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2010D9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2010D9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2010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2010D9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010D9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7C" w:rsidRDefault="0045417C" w:rsidP="002701B5">
      <w:pPr>
        <w:spacing w:after="0" w:line="240" w:lineRule="auto"/>
      </w:pPr>
      <w:r>
        <w:separator/>
      </w:r>
    </w:p>
  </w:endnote>
  <w:endnote w:type="continuationSeparator" w:id="0">
    <w:p w:rsidR="0045417C" w:rsidRDefault="0045417C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Content>
      <w:p w:rsidR="002010D9" w:rsidRDefault="00201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2010D9" w:rsidRDefault="00201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7C" w:rsidRDefault="0045417C" w:rsidP="002701B5">
      <w:pPr>
        <w:spacing w:after="0" w:line="240" w:lineRule="auto"/>
      </w:pPr>
      <w:r>
        <w:separator/>
      </w:r>
    </w:p>
  </w:footnote>
  <w:footnote w:type="continuationSeparator" w:id="0">
    <w:p w:rsidR="0045417C" w:rsidRDefault="0045417C" w:rsidP="002701B5">
      <w:pPr>
        <w:spacing w:after="0" w:line="240" w:lineRule="auto"/>
      </w:pPr>
      <w:r>
        <w:continuationSeparator/>
      </w:r>
    </w:p>
  </w:footnote>
  <w:footnote w:id="1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010D9" w:rsidRPr="00D513FA" w:rsidRDefault="002010D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010D9" w:rsidRPr="00D513FA" w:rsidRDefault="002010D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010D9" w:rsidRPr="00D513FA" w:rsidRDefault="002010D9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010D9" w:rsidRPr="00D513FA" w:rsidRDefault="002010D9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010D9" w:rsidRPr="00D513FA" w:rsidRDefault="002010D9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010D9" w:rsidRPr="00D513FA" w:rsidRDefault="002010D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010D9" w:rsidRPr="00D513FA" w:rsidRDefault="002010D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010D9" w:rsidRPr="00D513FA" w:rsidRDefault="002010D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010D9" w:rsidRPr="00BB5DF8" w:rsidRDefault="002010D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010D9" w:rsidRPr="00BB5DF8" w:rsidRDefault="002010D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2010D9"/>
    <w:rsid w:val="002701B5"/>
    <w:rsid w:val="00301605"/>
    <w:rsid w:val="003466E0"/>
    <w:rsid w:val="00354781"/>
    <w:rsid w:val="0045417C"/>
    <w:rsid w:val="005F646C"/>
    <w:rsid w:val="00705B4F"/>
    <w:rsid w:val="008F417D"/>
    <w:rsid w:val="0098035B"/>
    <w:rsid w:val="009B4123"/>
    <w:rsid w:val="00A36603"/>
    <w:rsid w:val="00A60908"/>
    <w:rsid w:val="00AD2B57"/>
    <w:rsid w:val="00B26464"/>
    <w:rsid w:val="00B64DA1"/>
    <w:rsid w:val="00B9206E"/>
    <w:rsid w:val="00BB66FE"/>
    <w:rsid w:val="00DE78F1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9DB3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qFormat/>
    <w:rsid w:val="00BB66F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100B-A977-4D57-A3EC-07F83825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129</Words>
  <Characters>3077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9</cp:revision>
  <dcterms:created xsi:type="dcterms:W3CDTF">2018-05-15T11:43:00Z</dcterms:created>
  <dcterms:modified xsi:type="dcterms:W3CDTF">2018-11-08T08:22:00Z</dcterms:modified>
</cp:coreProperties>
</file>